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BE1D" w14:textId="55827C75" w:rsidR="00043163" w:rsidRDefault="00043163" w:rsidP="000A6D9B">
      <w:pPr>
        <w:pStyle w:val="1"/>
        <w:numPr>
          <w:ilvl w:val="0"/>
          <w:numId w:val="0"/>
        </w:numPr>
        <w:ind w:left="709"/>
      </w:pPr>
      <w:bookmarkStart w:id="0" w:name="_Toc100830100"/>
      <w:r w:rsidRPr="00043163">
        <w:t>Цели и задачи лабораторной работы</w:t>
      </w:r>
      <w:bookmarkEnd w:id="0"/>
    </w:p>
    <w:p w14:paraId="24D1C843" w14:textId="5A8E7F25" w:rsidR="005779AE" w:rsidRPr="00796915" w:rsidRDefault="00923294" w:rsidP="005779AE">
      <w:r w:rsidRPr="00796915">
        <w:t>Цель лабораторной работы</w:t>
      </w:r>
      <w:r w:rsidR="005779AE" w:rsidRPr="00796915">
        <w:t xml:space="preserve">: </w:t>
      </w:r>
      <w:r w:rsidR="00C074F2" w:rsidRPr="00796915">
        <w:t>изучение способов эксплуатации уязвимост</w:t>
      </w:r>
      <w:r w:rsidR="00326770" w:rsidRPr="00796915">
        <w:t>ей</w:t>
      </w:r>
      <w:r w:rsidR="00C074F2" w:rsidRPr="00796915">
        <w:t xml:space="preserve"> переполнения </w:t>
      </w:r>
      <w:r w:rsidR="00326770" w:rsidRPr="00796915">
        <w:t>буфера на стеке и связанных с ними уязвимостей форматной строки</w:t>
      </w:r>
      <w:r w:rsidR="005779AE" w:rsidRPr="00796915">
        <w:t>.</w:t>
      </w:r>
    </w:p>
    <w:p w14:paraId="2FEE8D6B" w14:textId="214C80B0" w:rsidR="00923294" w:rsidRPr="00796915" w:rsidRDefault="00923294" w:rsidP="00923294">
      <w:r w:rsidRPr="00796915">
        <w:t>Зад</w:t>
      </w:r>
      <w:r w:rsidR="005779AE" w:rsidRPr="00796915">
        <w:t xml:space="preserve">ание на лабораторную работу: </w:t>
      </w:r>
      <w:r w:rsidR="00326770" w:rsidRPr="00796915">
        <w:t xml:space="preserve">добиться </w:t>
      </w:r>
      <w:r w:rsidR="004A7245" w:rsidRPr="00796915">
        <w:t>вывода на экран надписи “</w:t>
      </w:r>
      <w:r w:rsidR="004A7245" w:rsidRPr="00796915">
        <w:rPr>
          <w:lang w:val="en-US"/>
        </w:rPr>
        <w:t>Access</w:t>
      </w:r>
      <w:r w:rsidR="004A7245" w:rsidRPr="00796915">
        <w:t xml:space="preserve"> </w:t>
      </w:r>
      <w:r w:rsidR="004A7245" w:rsidRPr="00796915">
        <w:rPr>
          <w:lang w:val="en-US"/>
        </w:rPr>
        <w:t>granted</w:t>
      </w:r>
      <w:r w:rsidR="004A7245" w:rsidRPr="00796915">
        <w:t>”</w:t>
      </w:r>
      <w:r w:rsidR="005779AE" w:rsidRPr="00796915">
        <w:t>.</w:t>
      </w:r>
    </w:p>
    <w:p w14:paraId="2E28C3A5" w14:textId="77777777" w:rsidR="00DE211D" w:rsidRPr="005779AE" w:rsidRDefault="00DE211D" w:rsidP="00923294"/>
    <w:p w14:paraId="4A4ADC35" w14:textId="166C41AA" w:rsidR="00952B81" w:rsidRDefault="00952B81" w:rsidP="00952B81">
      <w:pPr>
        <w:pStyle w:val="1"/>
      </w:pPr>
      <w:r>
        <w:t>Теоретические сведения</w:t>
      </w:r>
    </w:p>
    <w:p w14:paraId="08173B0F" w14:textId="379F574B" w:rsidR="00952B81" w:rsidRDefault="00952B81" w:rsidP="00952B81">
      <w:r>
        <w:t>См. лекцию об уязвимостях.</w:t>
      </w:r>
    </w:p>
    <w:p w14:paraId="42652D79" w14:textId="77777777" w:rsidR="00952B81" w:rsidRPr="00952B81" w:rsidRDefault="00952B81" w:rsidP="00952B81"/>
    <w:p w14:paraId="24C0B31B" w14:textId="37B934E0" w:rsidR="00A119B4" w:rsidRPr="00952B81" w:rsidRDefault="00952B81" w:rsidP="00952B81">
      <w:pPr>
        <w:pStyle w:val="1"/>
      </w:pPr>
      <w:r>
        <w:t xml:space="preserve">Поиск и эксплуатация </w:t>
      </w:r>
      <w:r>
        <w:rPr>
          <w:lang w:val="en-US"/>
        </w:rPr>
        <w:t>ROP</w:t>
      </w:r>
      <w:r w:rsidRPr="00952B81">
        <w:t>-</w:t>
      </w:r>
      <w:r>
        <w:t>цепочек</w:t>
      </w:r>
    </w:p>
    <w:p w14:paraId="5547265A" w14:textId="49A80EF3" w:rsidR="00952B81" w:rsidRPr="00E547C8" w:rsidRDefault="00E547C8" w:rsidP="00E547C8">
      <w:pPr>
        <w:pStyle w:val="2"/>
      </w:pPr>
      <w:r>
        <w:t xml:space="preserve">Утилита </w:t>
      </w:r>
      <w:proofErr w:type="spellStart"/>
      <w:r>
        <w:rPr>
          <w:lang w:val="en-US"/>
        </w:rPr>
        <w:t>ropper</w:t>
      </w:r>
      <w:proofErr w:type="spellEnd"/>
    </w:p>
    <w:p w14:paraId="04AA3C98" w14:textId="2714CE67" w:rsidR="00E547C8" w:rsidRPr="00957D21" w:rsidRDefault="00E547C8" w:rsidP="00E547C8">
      <w:r>
        <w:t xml:space="preserve">Для поиска гаджетов используются утилиты наподобие </w:t>
      </w:r>
      <w:r>
        <w:rPr>
          <w:lang w:val="en-US"/>
        </w:rPr>
        <w:t>Ropper</w:t>
      </w:r>
      <w:r w:rsidRPr="00E547C8">
        <w:t xml:space="preserve"> (</w:t>
      </w:r>
      <w:hyperlink r:id="rId6" w:history="1">
        <w:r w:rsidRPr="00340263">
          <w:rPr>
            <w:rStyle w:val="a4"/>
          </w:rPr>
          <w:t>https://github.com/sashs/Ropper/tree/master</w:t>
        </w:r>
      </w:hyperlink>
      <w:r w:rsidRPr="00E547C8">
        <w:t xml:space="preserve">) </w:t>
      </w:r>
      <w:r>
        <w:t xml:space="preserve">и </w:t>
      </w:r>
      <w:proofErr w:type="spellStart"/>
      <w:r>
        <w:rPr>
          <w:lang w:val="en-US"/>
        </w:rPr>
        <w:t>RopGadget</w:t>
      </w:r>
      <w:proofErr w:type="spellEnd"/>
      <w:r w:rsidRPr="00E547C8">
        <w:t>.</w:t>
      </w:r>
      <w:r>
        <w:t xml:space="preserve"> Данные утилиты способны как осуществлять поиск гаджетов, так и составлять полноценные </w:t>
      </w:r>
      <w:r>
        <w:rPr>
          <w:lang w:val="en-US"/>
        </w:rPr>
        <w:t>ROP</w:t>
      </w:r>
      <w:r w:rsidRPr="00E547C8">
        <w:t>-</w:t>
      </w:r>
      <w:r>
        <w:t>цепочки.</w:t>
      </w:r>
      <w:r w:rsidR="00957D21">
        <w:t xml:space="preserve"> Далее будет рассмотрена утилита </w:t>
      </w:r>
      <w:r w:rsidR="00957D21">
        <w:rPr>
          <w:lang w:val="en-US"/>
        </w:rPr>
        <w:t>Ropper</w:t>
      </w:r>
      <w:r w:rsidR="00957D21" w:rsidRPr="00957D21">
        <w:t>.</w:t>
      </w:r>
    </w:p>
    <w:p w14:paraId="22C3B603" w14:textId="3D843CFC" w:rsidR="00957D21" w:rsidRDefault="00E547C8" w:rsidP="00957D21">
      <w:r>
        <w:t xml:space="preserve">Входными данными для анализа является исполняемый файл/разделяемая библиотека, в котором будет осуществляться поиск (флаг </w:t>
      </w:r>
      <w:r w:rsidRPr="00E547C8">
        <w:t>-</w:t>
      </w:r>
      <w:r>
        <w:rPr>
          <w:lang w:val="en-US"/>
        </w:rPr>
        <w:t>f</w:t>
      </w:r>
      <w:r>
        <w:t>).</w:t>
      </w:r>
      <w:r w:rsidR="00957D21">
        <w:t xml:space="preserve"> </w:t>
      </w:r>
      <w:r w:rsidR="00957D21">
        <w:t xml:space="preserve">Поскольку в самом исполняемом файле достаточного количества гаджетов может не оказаться, поиск гаджетов может проводиться в библиотеках, которые использует исполняемый файл. Для отображения списка используемых библиотек используется утилита </w:t>
      </w:r>
      <w:proofErr w:type="spellStart"/>
      <w:r w:rsidR="00957D21">
        <w:rPr>
          <w:lang w:val="en-US"/>
        </w:rPr>
        <w:t>ldd</w:t>
      </w:r>
      <w:proofErr w:type="spellEnd"/>
      <w:r w:rsidR="00957D21" w:rsidRPr="00957D21">
        <w:t xml:space="preserve"> (</w:t>
      </w:r>
      <w:r w:rsidR="00957D21">
        <w:t xml:space="preserve">использование: </w:t>
      </w:r>
      <w:proofErr w:type="spellStart"/>
      <w:r w:rsidR="00957D21" w:rsidRPr="00957D21">
        <w:rPr>
          <w:i/>
          <w:iCs/>
          <w:lang w:val="en-US"/>
        </w:rPr>
        <w:t>ldd</w:t>
      </w:r>
      <w:proofErr w:type="spellEnd"/>
      <w:r w:rsidR="00957D21" w:rsidRPr="00957D21">
        <w:rPr>
          <w:i/>
          <w:iCs/>
        </w:rPr>
        <w:t xml:space="preserve"> &lt;исполняемый файл&gt;</w:t>
      </w:r>
      <w:r w:rsidR="00957D21" w:rsidRPr="00957D21">
        <w:t>)</w:t>
      </w:r>
      <w:r w:rsidR="00957D21">
        <w:t>.</w:t>
      </w:r>
    </w:p>
    <w:p w14:paraId="160ED97D" w14:textId="1E0A0A78" w:rsidR="00E547C8" w:rsidRDefault="00957D21" w:rsidP="00E547C8">
      <w:r>
        <w:t>Помимо простого поиска гаджетов утилита</w:t>
      </w:r>
      <w:r w:rsidR="00E547C8">
        <w:t xml:space="preserve"> </w:t>
      </w:r>
      <w:r>
        <w:t xml:space="preserve">может осуществлять автоматического составления </w:t>
      </w:r>
      <w:r>
        <w:rPr>
          <w:lang w:val="en-US"/>
        </w:rPr>
        <w:t>ROP</w:t>
      </w:r>
      <w:r w:rsidRPr="00957D21">
        <w:t>-</w:t>
      </w:r>
      <w:r>
        <w:t xml:space="preserve">цепочки с генерацией заготовки </w:t>
      </w:r>
      <w:r>
        <w:rPr>
          <w:lang w:val="en-US"/>
        </w:rPr>
        <w:t>Python</w:t>
      </w:r>
      <w:r w:rsidRPr="00957D21">
        <w:t>-</w:t>
      </w:r>
      <w:r>
        <w:t>скрипта, выводящего строку, пригодную для подачи в атакуемое приложение.</w:t>
      </w:r>
    </w:p>
    <w:p w14:paraId="1270DC23" w14:textId="11A5313F" w:rsidR="00412717" w:rsidRDefault="00957D21" w:rsidP="00412717">
      <w:r>
        <w:rPr>
          <w:lang w:val="en-US"/>
        </w:rPr>
        <w:t>Ropper</w:t>
      </w:r>
      <w:r w:rsidRPr="00957D21">
        <w:t xml:space="preserve"> </w:t>
      </w:r>
      <w:r>
        <w:t xml:space="preserve">генерирует только заготовку скрипта, поскольку </w:t>
      </w:r>
      <w:r w:rsidR="00034B37">
        <w:t>утилита не знает 1) размер буфера, который необходимо переполнить до того, как будет перезаписан адрес возврата; 2)</w:t>
      </w:r>
      <w:r>
        <w:t xml:space="preserve"> </w:t>
      </w:r>
      <w:r w:rsidR="00034B37">
        <w:t>адрес загрузки библиотеки.</w:t>
      </w:r>
    </w:p>
    <w:p w14:paraId="0303920D" w14:textId="6CD7CF09" w:rsidR="00412717" w:rsidRPr="00412717" w:rsidRDefault="00412717" w:rsidP="00412717">
      <w:r>
        <w:t xml:space="preserve">Адреса загрузки библиотек можно узнать в </w:t>
      </w:r>
      <w:proofErr w:type="spellStart"/>
      <w:r>
        <w:rPr>
          <w:lang w:val="en-US"/>
        </w:rPr>
        <w:t>gdb</w:t>
      </w:r>
      <w:proofErr w:type="spellEnd"/>
      <w:r w:rsidRPr="00412717">
        <w:t xml:space="preserve"> </w:t>
      </w:r>
      <w:r>
        <w:t xml:space="preserve">с помощью команды </w:t>
      </w:r>
      <w:r w:rsidRPr="00412717">
        <w:rPr>
          <w:i/>
          <w:iCs/>
          <w:lang w:val="en-US"/>
        </w:rPr>
        <w:t>info</w:t>
      </w:r>
      <w:r w:rsidRPr="00412717">
        <w:rPr>
          <w:i/>
          <w:iCs/>
        </w:rPr>
        <w:t xml:space="preserve"> </w:t>
      </w:r>
      <w:r w:rsidRPr="00412717">
        <w:rPr>
          <w:i/>
          <w:iCs/>
          <w:lang w:val="en-US"/>
        </w:rPr>
        <w:t>proc</w:t>
      </w:r>
      <w:r w:rsidRPr="00412717">
        <w:rPr>
          <w:i/>
          <w:iCs/>
        </w:rPr>
        <w:t xml:space="preserve"> </w:t>
      </w:r>
      <w:r w:rsidRPr="00412717">
        <w:rPr>
          <w:i/>
          <w:iCs/>
          <w:lang w:val="en-US"/>
        </w:rPr>
        <w:t>mappings</w:t>
      </w:r>
      <w:r w:rsidRPr="00412717">
        <w:t xml:space="preserve"> (</w:t>
      </w:r>
      <w:r>
        <w:t>программа уже должна быть запущена)</w:t>
      </w:r>
      <w:r w:rsidRPr="00412717">
        <w:rPr>
          <w:i/>
          <w:iCs/>
        </w:rPr>
        <w:t>.</w:t>
      </w:r>
      <w:r>
        <w:rPr>
          <w:i/>
          <w:iCs/>
        </w:rPr>
        <w:t xml:space="preserve"> </w:t>
      </w:r>
      <w:r>
        <w:t xml:space="preserve">Известный адрес загрузки библиотеки вставляется в скрипт либо передается в </w:t>
      </w:r>
      <w:r>
        <w:rPr>
          <w:lang w:val="en-US"/>
        </w:rPr>
        <w:t>Ropper</w:t>
      </w:r>
      <w:r w:rsidRPr="00412717">
        <w:t xml:space="preserve"> </w:t>
      </w:r>
      <w:r>
        <w:t xml:space="preserve">с помощью аргумента </w:t>
      </w:r>
      <w:r w:rsidRPr="00412717">
        <w:rPr>
          <w:i/>
          <w:iCs/>
        </w:rPr>
        <w:t>-</w:t>
      </w:r>
      <w:r w:rsidRPr="00412717">
        <w:rPr>
          <w:i/>
          <w:iCs/>
          <w:lang w:val="en-US"/>
        </w:rPr>
        <w:t>I</w:t>
      </w:r>
      <w:r w:rsidRPr="00412717">
        <w:rPr>
          <w:i/>
          <w:iCs/>
        </w:rPr>
        <w:t xml:space="preserve"> &lt;адрес&gt;</w:t>
      </w:r>
      <w:r>
        <w:t>.</w:t>
      </w:r>
    </w:p>
    <w:p w14:paraId="355722AE" w14:textId="27F9DF10" w:rsidR="00412717" w:rsidRDefault="00412717" w:rsidP="00412717">
      <w:r>
        <w:t xml:space="preserve">Для преодоления буфера перед адресом возврата </w:t>
      </w:r>
      <w:r w:rsidR="0041787E">
        <w:t xml:space="preserve">наиболее простым вариантом является модификация скрипта (см. переменную </w:t>
      </w:r>
      <w:proofErr w:type="spellStart"/>
      <w:r w:rsidR="0041787E" w:rsidRPr="0041787E">
        <w:rPr>
          <w:i/>
          <w:iCs/>
          <w:lang w:val="en-US"/>
        </w:rPr>
        <w:t>rop</w:t>
      </w:r>
      <w:proofErr w:type="spellEnd"/>
      <w:r w:rsidR="0041787E">
        <w:t>, которая изначально равна пустой строке)</w:t>
      </w:r>
      <w:r w:rsidR="0041787E" w:rsidRPr="0041787E">
        <w:t>.</w:t>
      </w:r>
    </w:p>
    <w:p w14:paraId="70D152DB" w14:textId="77777777" w:rsidR="0041787E" w:rsidRDefault="0041787E" w:rsidP="00412717"/>
    <w:p w14:paraId="105FC021" w14:textId="4C76C999" w:rsidR="0041787E" w:rsidRPr="0041787E" w:rsidRDefault="0041787E" w:rsidP="0041787E">
      <w:pPr>
        <w:pStyle w:val="2"/>
      </w:pPr>
      <w:r>
        <w:lastRenderedPageBreak/>
        <w:t xml:space="preserve">Эксплуатация </w:t>
      </w:r>
      <w:r>
        <w:rPr>
          <w:lang w:val="en-US"/>
        </w:rPr>
        <w:t>ROP</w:t>
      </w:r>
    </w:p>
    <w:p w14:paraId="181757C1" w14:textId="4953E061" w:rsidR="00E547C8" w:rsidRDefault="0041787E" w:rsidP="00E547C8">
      <w:r>
        <w:rPr>
          <w:lang w:val="en-US"/>
        </w:rPr>
        <w:t>Ropper</w:t>
      </w:r>
      <w:r w:rsidRPr="0041787E">
        <w:t xml:space="preserve"> </w:t>
      </w:r>
      <w:r>
        <w:t xml:space="preserve">может генерировать только </w:t>
      </w:r>
      <w:r>
        <w:rPr>
          <w:lang w:val="en-US"/>
        </w:rPr>
        <w:t>ROP</w:t>
      </w:r>
      <w:r w:rsidRPr="0041787E">
        <w:t>-</w:t>
      </w:r>
      <w:r>
        <w:t xml:space="preserve">цепочки для вызовов </w:t>
      </w:r>
      <w:proofErr w:type="spellStart"/>
      <w:r>
        <w:rPr>
          <w:lang w:val="en-US"/>
        </w:rPr>
        <w:t>execve</w:t>
      </w:r>
      <w:proofErr w:type="spellEnd"/>
      <w:r w:rsidRPr="0041787E">
        <w:t xml:space="preserve"> </w:t>
      </w:r>
      <w:r>
        <w:t xml:space="preserve">и </w:t>
      </w:r>
      <w:proofErr w:type="spellStart"/>
      <w:r>
        <w:rPr>
          <w:lang w:val="en-US"/>
        </w:rPr>
        <w:t>mprotect</w:t>
      </w:r>
      <w:proofErr w:type="spellEnd"/>
      <w:r w:rsidRPr="0041787E">
        <w:t xml:space="preserve">. </w:t>
      </w:r>
      <w:r>
        <w:t xml:space="preserve">Первый вызов запускает на выполнение другую программу. Второй вызов может использоваться для изменения разрешений для области памяти (позволяет снять </w:t>
      </w:r>
      <w:r w:rsidR="0085379C">
        <w:t>заперт на исполнение кода в стеке/куче</w:t>
      </w:r>
      <w:r>
        <w:t>)</w:t>
      </w:r>
      <w:r w:rsidR="0085379C">
        <w:t>.</w:t>
      </w:r>
    </w:p>
    <w:p w14:paraId="4F189FA5" w14:textId="29C9BA44" w:rsidR="006D0C22" w:rsidRDefault="0085379C" w:rsidP="00E547C8">
      <w:r>
        <w:t xml:space="preserve">Поскольку для решения задачи Л/Р достаточно добиться вывода </w:t>
      </w:r>
      <w:r w:rsidRPr="0085379C">
        <w:t>“</w:t>
      </w:r>
      <w:r>
        <w:rPr>
          <w:lang w:val="en-US"/>
        </w:rPr>
        <w:t>Access</w:t>
      </w:r>
      <w:r w:rsidRPr="0085379C">
        <w:t xml:space="preserve"> </w:t>
      </w:r>
      <w:r>
        <w:rPr>
          <w:lang w:val="en-US"/>
        </w:rPr>
        <w:t>granted</w:t>
      </w:r>
      <w:r w:rsidRPr="0085379C">
        <w:t xml:space="preserve">”, </w:t>
      </w:r>
      <w:r>
        <w:t>вместо получения экземпляра оболочки</w:t>
      </w:r>
      <w:r w:rsidRPr="0085379C">
        <w:t xml:space="preserve"> /</w:t>
      </w:r>
      <w:r>
        <w:rPr>
          <w:lang w:val="en-US"/>
        </w:rPr>
        <w:t>bin</w:t>
      </w:r>
      <w:r w:rsidRPr="0085379C">
        <w:t>/</w:t>
      </w:r>
      <w:proofErr w:type="spellStart"/>
      <w:r>
        <w:rPr>
          <w:lang w:val="en-US"/>
        </w:rPr>
        <w:t>sh</w:t>
      </w:r>
      <w:proofErr w:type="spellEnd"/>
      <w:r>
        <w:t xml:space="preserve"> (что обычно и является целью </w:t>
      </w:r>
      <w:r>
        <w:rPr>
          <w:lang w:val="en-US"/>
        </w:rPr>
        <w:t>shell</w:t>
      </w:r>
      <w:r w:rsidRPr="0085379C">
        <w:t>-</w:t>
      </w:r>
      <w:r>
        <w:t>кодов</w:t>
      </w:r>
      <w:r w:rsidR="004C2663">
        <w:t>, но требует дополнительных действий) можно</w:t>
      </w:r>
      <w:r w:rsidR="004C2663">
        <w:t xml:space="preserve"> </w:t>
      </w:r>
      <w:r>
        <w:t>выполнить</w:t>
      </w:r>
      <w:r w:rsidR="006D0C22" w:rsidRPr="006D0C22">
        <w:t xml:space="preserve"> </w:t>
      </w:r>
      <w:r w:rsidR="006D0C22">
        <w:t>скрипт, выводящий требуемую строку.</w:t>
      </w:r>
      <w:r w:rsidR="007D346E">
        <w:t xml:space="preserve"> </w:t>
      </w:r>
      <w:r w:rsidR="006D0C22">
        <w:t>В это</w:t>
      </w:r>
      <w:r w:rsidR="007D346E">
        <w:t>м</w:t>
      </w:r>
      <w:r w:rsidR="006D0C22">
        <w:t xml:space="preserve"> случае, для построения </w:t>
      </w:r>
      <w:r w:rsidR="006D0C22">
        <w:rPr>
          <w:lang w:val="en-US"/>
        </w:rPr>
        <w:t>ROP</w:t>
      </w:r>
      <w:r w:rsidR="006D0C22" w:rsidRPr="006D0C22">
        <w:t>-</w:t>
      </w:r>
      <w:r w:rsidR="006D0C22">
        <w:t xml:space="preserve">цепочки нужно передать в </w:t>
      </w:r>
      <w:r w:rsidR="006D0C22">
        <w:rPr>
          <w:lang w:val="en-US"/>
        </w:rPr>
        <w:t>Ropper</w:t>
      </w:r>
      <w:r w:rsidR="006D0C22" w:rsidRPr="006D0C22">
        <w:t xml:space="preserve"> </w:t>
      </w:r>
      <w:r w:rsidR="006D0C22">
        <w:t xml:space="preserve">аргумент </w:t>
      </w:r>
      <w:r w:rsidR="006D0C22" w:rsidRPr="007D346E">
        <w:rPr>
          <w:i/>
          <w:iCs/>
        </w:rPr>
        <w:t>--</w:t>
      </w:r>
      <w:r w:rsidR="007D346E" w:rsidRPr="007D346E">
        <w:rPr>
          <w:i/>
          <w:iCs/>
          <w:lang w:val="en-US"/>
        </w:rPr>
        <w:t>chain</w:t>
      </w:r>
      <w:r w:rsidR="007D346E" w:rsidRPr="007D346E">
        <w:rPr>
          <w:i/>
          <w:iCs/>
        </w:rPr>
        <w:t xml:space="preserve"> “</w:t>
      </w:r>
      <w:proofErr w:type="spellStart"/>
      <w:r w:rsidR="007D346E" w:rsidRPr="007D346E">
        <w:rPr>
          <w:i/>
          <w:iCs/>
        </w:rPr>
        <w:t>execve</w:t>
      </w:r>
      <w:proofErr w:type="spellEnd"/>
      <w:r w:rsidR="007D346E" w:rsidRPr="007D346E">
        <w:rPr>
          <w:i/>
          <w:iCs/>
        </w:rPr>
        <w:t xml:space="preserve"> </w:t>
      </w:r>
      <w:proofErr w:type="spellStart"/>
      <w:r w:rsidR="007D346E" w:rsidRPr="007D346E">
        <w:rPr>
          <w:i/>
          <w:iCs/>
        </w:rPr>
        <w:t>cmd</w:t>
      </w:r>
      <w:proofErr w:type="spellEnd"/>
      <w:proofErr w:type="gramStart"/>
      <w:r w:rsidR="007D346E" w:rsidRPr="007D346E">
        <w:rPr>
          <w:i/>
          <w:iCs/>
        </w:rPr>
        <w:t>=</w:t>
      </w:r>
      <w:r w:rsidR="007D346E" w:rsidRPr="007D346E">
        <w:rPr>
          <w:i/>
          <w:iCs/>
        </w:rPr>
        <w:t>&lt;</w:t>
      </w:r>
      <w:proofErr w:type="gramEnd"/>
      <w:r w:rsidR="007D346E" w:rsidRPr="007D346E">
        <w:rPr>
          <w:i/>
          <w:iCs/>
        </w:rPr>
        <w:t>путь к скрипту&gt;</w:t>
      </w:r>
      <w:r w:rsidR="007D346E" w:rsidRPr="007D346E">
        <w:rPr>
          <w:i/>
          <w:iCs/>
        </w:rPr>
        <w:t>"</w:t>
      </w:r>
      <w:r w:rsidR="007D346E">
        <w:t xml:space="preserve">. </w:t>
      </w:r>
      <w:r w:rsidR="004C2663">
        <w:t>Для упрощения путь к скрипту следует сделать кратным 8 байтам.</w:t>
      </w:r>
    </w:p>
    <w:p w14:paraId="0E1247F8" w14:textId="6F2B47C9" w:rsidR="004C2663" w:rsidRDefault="007D346E" w:rsidP="004C2663">
      <w:r>
        <w:t xml:space="preserve">Скриптом с точки зрения </w:t>
      </w:r>
      <w:r>
        <w:rPr>
          <w:lang w:val="en-US"/>
        </w:rPr>
        <w:t>Unix</w:t>
      </w:r>
      <w:r w:rsidRPr="007D346E">
        <w:t xml:space="preserve"> </w:t>
      </w:r>
      <w:r>
        <w:t xml:space="preserve">является текстовый файл, начинающийся со строки вида </w:t>
      </w:r>
      <w:proofErr w:type="gramStart"/>
      <w:r w:rsidRPr="007D346E">
        <w:rPr>
          <w:i/>
          <w:iCs/>
        </w:rPr>
        <w:t>#!&lt;</w:t>
      </w:r>
      <w:proofErr w:type="gramEnd"/>
      <w:r w:rsidRPr="007D346E">
        <w:rPr>
          <w:i/>
          <w:iCs/>
        </w:rPr>
        <w:t>путь к интерпретатору&gt;</w:t>
      </w:r>
      <w:r>
        <w:t xml:space="preserve">. Ниже приведен текст скрипта </w:t>
      </w:r>
      <w:r>
        <w:rPr>
          <w:lang w:val="en-US"/>
        </w:rPr>
        <w:t>Python</w:t>
      </w:r>
      <w:r w:rsidRPr="004C2663">
        <w:t>3</w:t>
      </w:r>
      <w:r>
        <w:t xml:space="preserve">, который ничего не </w:t>
      </w:r>
      <w:r w:rsidR="004C2663">
        <w:t>выводит</w:t>
      </w:r>
      <w:r>
        <w:t>:</w:t>
      </w:r>
    </w:p>
    <w:p w14:paraId="68C40456" w14:textId="49346987" w:rsidR="004C2663" w:rsidRDefault="004C2663" w:rsidP="00E547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C14139" wp14:editId="3867A768">
                <wp:simplePos x="0" y="0"/>
                <wp:positionH relativeFrom="column">
                  <wp:posOffset>1722120</wp:posOffset>
                </wp:positionH>
                <wp:positionV relativeFrom="paragraph">
                  <wp:posOffset>180340</wp:posOffset>
                </wp:positionV>
                <wp:extent cx="2232660" cy="1404620"/>
                <wp:effectExtent l="0" t="0" r="1524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CE6F" w14:textId="64515933" w:rsidR="004C2663" w:rsidRPr="004C2663" w:rsidRDefault="004C2663" w:rsidP="00E3400F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proofErr w:type="gramStart"/>
                            <w:r w:rsidRPr="004C2663">
                              <w:rPr>
                                <w:rFonts w:ascii="Courier New" w:hAnsi="Courier New" w:cs="Courier New"/>
                              </w:rPr>
                              <w:t>#!/</w:t>
                            </w:r>
                            <w:proofErr w:type="gramEnd"/>
                            <w:r w:rsidRPr="004C2663">
                              <w:rPr>
                                <w:rFonts w:ascii="Courier New" w:hAnsi="Courier New" w:cs="Courier New"/>
                              </w:rPr>
                              <w:t>usr/bin/python3</w:t>
                            </w:r>
                          </w:p>
                          <w:p w14:paraId="3C120CC9" w14:textId="0B10D377" w:rsidR="004C2663" w:rsidRPr="004C2663" w:rsidRDefault="004C2663" w:rsidP="004C2663">
                            <w:pPr>
                              <w:ind w:firstLine="0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1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C1413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5.6pt;margin-top:14.2pt;width:17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">
                <v:textbox style="mso-fit-shape-to-text:t">
                  <w:txbxContent>
                    <w:p w14:paraId="4B35CE6F" w14:textId="64515933" w:rsidR="004C2663" w:rsidRPr="004C2663" w:rsidRDefault="004C2663" w:rsidP="00E3400F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proofErr w:type="gramStart"/>
                      <w:r w:rsidRPr="004C2663">
                        <w:rPr>
                          <w:rFonts w:ascii="Courier New" w:hAnsi="Courier New" w:cs="Courier New"/>
                        </w:rPr>
                        <w:t>#!/</w:t>
                      </w:r>
                      <w:proofErr w:type="gramEnd"/>
                      <w:r w:rsidRPr="004C2663">
                        <w:rPr>
                          <w:rFonts w:ascii="Courier New" w:hAnsi="Courier New" w:cs="Courier New"/>
                        </w:rPr>
                        <w:t>usr/bin/python3</w:t>
                      </w:r>
                    </w:p>
                    <w:p w14:paraId="3C120CC9" w14:textId="0B10D377" w:rsidR="004C2663" w:rsidRPr="004C2663" w:rsidRDefault="004C2663" w:rsidP="004C2663">
                      <w:pPr>
                        <w:ind w:firstLine="0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1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3823E9" w14:textId="77777777" w:rsidR="007D346E" w:rsidRDefault="007D346E" w:rsidP="00E547C8"/>
    <w:p w14:paraId="34EC5C30" w14:textId="77777777" w:rsidR="007D346E" w:rsidRPr="004C2663" w:rsidRDefault="007D346E" w:rsidP="00E547C8"/>
    <w:p w14:paraId="164163FD" w14:textId="77777777" w:rsidR="00E547C8" w:rsidRPr="00E547C8" w:rsidRDefault="00E547C8" w:rsidP="00E3400F">
      <w:pPr>
        <w:ind w:firstLine="0"/>
      </w:pPr>
    </w:p>
    <w:p w14:paraId="59A67737" w14:textId="2C09DE62" w:rsidR="00E547C8" w:rsidRDefault="004C2663" w:rsidP="00E547C8">
      <w:r>
        <w:t xml:space="preserve">Поскольку скрипт должен иметь разрешения на выполнение, для файла скрипта необходимо выполнить команду </w:t>
      </w:r>
      <w:proofErr w:type="spellStart"/>
      <w:r w:rsidRPr="004C2663">
        <w:rPr>
          <w:i/>
          <w:iCs/>
          <w:lang w:val="en-US"/>
        </w:rPr>
        <w:t>chmod</w:t>
      </w:r>
      <w:proofErr w:type="spellEnd"/>
      <w:r w:rsidRPr="004C2663">
        <w:rPr>
          <w:i/>
          <w:iCs/>
        </w:rPr>
        <w:t xml:space="preserve"> </w:t>
      </w:r>
      <w:r w:rsidRPr="004C2663">
        <w:rPr>
          <w:i/>
          <w:iCs/>
          <w:lang w:val="en-US"/>
        </w:rPr>
        <w:t>u</w:t>
      </w:r>
      <w:r w:rsidRPr="004C2663">
        <w:rPr>
          <w:i/>
          <w:iCs/>
        </w:rPr>
        <w:t>+</w:t>
      </w:r>
      <w:r w:rsidRPr="004C2663">
        <w:rPr>
          <w:i/>
          <w:iCs/>
          <w:lang w:val="en-US"/>
        </w:rPr>
        <w:t>x</w:t>
      </w:r>
      <w:r w:rsidRPr="004C2663">
        <w:rPr>
          <w:i/>
          <w:iCs/>
        </w:rPr>
        <w:t xml:space="preserve"> &lt;путь к </w:t>
      </w:r>
      <w:r>
        <w:rPr>
          <w:i/>
          <w:iCs/>
        </w:rPr>
        <w:t>скрипт</w:t>
      </w:r>
      <w:r w:rsidRPr="004C2663">
        <w:rPr>
          <w:i/>
          <w:iCs/>
        </w:rPr>
        <w:t>у&gt;</w:t>
      </w:r>
      <w:r>
        <w:t>.</w:t>
      </w:r>
    </w:p>
    <w:p w14:paraId="33857971" w14:textId="77777777" w:rsidR="004C2663" w:rsidRDefault="004C2663" w:rsidP="00E547C8"/>
    <w:p w14:paraId="24BDB1EB" w14:textId="0F02E9F8" w:rsidR="004C2663" w:rsidRDefault="004C2663" w:rsidP="00E547C8">
      <w:r>
        <w:t>Итоговый порядок выполнения работы:</w:t>
      </w:r>
    </w:p>
    <w:p w14:paraId="2B7B3445" w14:textId="59390226" w:rsidR="004C2663" w:rsidRDefault="004C2663" w:rsidP="004C2663">
      <w:pPr>
        <w:pStyle w:val="a3"/>
        <w:numPr>
          <w:ilvl w:val="0"/>
          <w:numId w:val="20"/>
        </w:numPr>
      </w:pPr>
      <w:r>
        <w:t xml:space="preserve">Написать скрипт на </w:t>
      </w:r>
      <w:r>
        <w:rPr>
          <w:lang w:val="en-US"/>
        </w:rPr>
        <w:t>Python</w:t>
      </w:r>
      <w:r w:rsidRPr="004C2663">
        <w:t>/</w:t>
      </w:r>
      <w:r>
        <w:rPr>
          <w:lang w:val="en-US"/>
        </w:rPr>
        <w:t>Bash</w:t>
      </w:r>
      <w:r>
        <w:t xml:space="preserve">, который выводит </w:t>
      </w:r>
      <w:r w:rsidRPr="004C2663">
        <w:t>“</w:t>
      </w:r>
      <w:r>
        <w:rPr>
          <w:lang w:val="en-US"/>
        </w:rPr>
        <w:t>Access</w:t>
      </w:r>
      <w:r w:rsidRPr="004C2663">
        <w:t xml:space="preserve"> </w:t>
      </w:r>
      <w:r>
        <w:rPr>
          <w:lang w:val="en-US"/>
        </w:rPr>
        <w:t>granted</w:t>
      </w:r>
      <w:r w:rsidRPr="004C2663">
        <w:t>”.</w:t>
      </w:r>
    </w:p>
    <w:p w14:paraId="0AE8B29F" w14:textId="6BF5AF51" w:rsidR="004C2663" w:rsidRDefault="004C2663" w:rsidP="004C2663">
      <w:pPr>
        <w:pStyle w:val="a3"/>
        <w:numPr>
          <w:ilvl w:val="0"/>
          <w:numId w:val="20"/>
        </w:numPr>
      </w:pPr>
      <w:r>
        <w:t xml:space="preserve">Разрешить выполнение скрипта с помощью </w:t>
      </w:r>
      <w:proofErr w:type="spellStart"/>
      <w:r>
        <w:rPr>
          <w:lang w:val="en-US"/>
        </w:rPr>
        <w:t>chmod</w:t>
      </w:r>
      <w:proofErr w:type="spellEnd"/>
      <w:r w:rsidRPr="004C2663">
        <w:t>.</w:t>
      </w:r>
    </w:p>
    <w:p w14:paraId="3340D505" w14:textId="634E6E61" w:rsidR="004C2663" w:rsidRDefault="004C2663" w:rsidP="004C2663">
      <w:pPr>
        <w:pStyle w:val="a3"/>
        <w:numPr>
          <w:ilvl w:val="0"/>
          <w:numId w:val="20"/>
        </w:numPr>
      </w:pPr>
      <w:r>
        <w:t xml:space="preserve">Определить загружаемые библиотеки с помощью </w:t>
      </w:r>
      <w:proofErr w:type="spellStart"/>
      <w:r>
        <w:rPr>
          <w:lang w:val="en-US"/>
        </w:rPr>
        <w:t>ldd</w:t>
      </w:r>
      <w:proofErr w:type="spellEnd"/>
      <w:r>
        <w:t>, выбрать целевую библиотеку.</w:t>
      </w:r>
    </w:p>
    <w:p w14:paraId="02BF603D" w14:textId="321B970F" w:rsidR="004C2663" w:rsidRDefault="004C2663" w:rsidP="004C2663">
      <w:pPr>
        <w:pStyle w:val="a3"/>
        <w:numPr>
          <w:ilvl w:val="0"/>
          <w:numId w:val="20"/>
        </w:numPr>
      </w:pPr>
      <w:r>
        <w:t xml:space="preserve">Найти адрес загрузки библиотеки с помощью </w:t>
      </w:r>
      <w:proofErr w:type="spellStart"/>
      <w:r>
        <w:rPr>
          <w:lang w:val="en-US"/>
        </w:rPr>
        <w:t>gdb</w:t>
      </w:r>
      <w:proofErr w:type="spellEnd"/>
      <w:r w:rsidRPr="004C2663">
        <w:t>.</w:t>
      </w:r>
    </w:p>
    <w:p w14:paraId="63394B56" w14:textId="4ABF7522" w:rsidR="004C2663" w:rsidRDefault="004C2663" w:rsidP="004C2663">
      <w:pPr>
        <w:pStyle w:val="a3"/>
        <w:numPr>
          <w:ilvl w:val="0"/>
          <w:numId w:val="20"/>
        </w:numPr>
      </w:pPr>
      <w:r>
        <w:t xml:space="preserve">Сгенерировать скрипт генерации </w:t>
      </w:r>
      <w:r>
        <w:rPr>
          <w:lang w:val="en-US"/>
        </w:rPr>
        <w:t>ROP</w:t>
      </w:r>
      <w:r w:rsidRPr="004C2663">
        <w:t>-</w:t>
      </w:r>
      <w:r>
        <w:t xml:space="preserve">цепочки с помощью </w:t>
      </w:r>
      <w:r>
        <w:rPr>
          <w:lang w:val="en-US"/>
        </w:rPr>
        <w:t>Ropper</w:t>
      </w:r>
      <w:r w:rsidRPr="004C2663">
        <w:t>.</w:t>
      </w:r>
    </w:p>
    <w:p w14:paraId="6E7B3901" w14:textId="5CC728D6" w:rsidR="004C2663" w:rsidRDefault="004C2663" w:rsidP="004C2663">
      <w:pPr>
        <w:pStyle w:val="a3"/>
        <w:numPr>
          <w:ilvl w:val="0"/>
          <w:numId w:val="20"/>
        </w:numPr>
      </w:pPr>
      <w:r>
        <w:t>Поправить скрипт генерации с учетом размера переполняемого буфера.</w:t>
      </w:r>
    </w:p>
    <w:p w14:paraId="61D7A349" w14:textId="4380A622" w:rsidR="004C2663" w:rsidRDefault="004C2663" w:rsidP="004C2663">
      <w:pPr>
        <w:pStyle w:val="a3"/>
        <w:numPr>
          <w:ilvl w:val="0"/>
          <w:numId w:val="20"/>
        </w:numPr>
      </w:pPr>
      <w:r>
        <w:t>Сгенерировать строку и передать ее на вход программы.</w:t>
      </w:r>
    </w:p>
    <w:p w14:paraId="60BFDD08" w14:textId="77777777" w:rsidR="004C2663" w:rsidRDefault="004C2663" w:rsidP="004C2663">
      <w:pPr>
        <w:ind w:left="709" w:firstLine="0"/>
      </w:pPr>
    </w:p>
    <w:p w14:paraId="1CE5CFCD" w14:textId="1FD7F5B0" w:rsidR="007D5B81" w:rsidRPr="00E3400F" w:rsidRDefault="004C2663" w:rsidP="00E3400F">
      <w:r w:rsidRPr="00E3400F">
        <w:rPr>
          <w:b/>
          <w:bCs/>
        </w:rPr>
        <w:t>Примечание:</w:t>
      </w:r>
      <w:r>
        <w:t xml:space="preserve"> в целом, можно получить экземпляр оболочки </w:t>
      </w:r>
      <w:r w:rsidRPr="004C2663">
        <w:t>/</w:t>
      </w:r>
      <w:r>
        <w:rPr>
          <w:lang w:val="en-US"/>
        </w:rPr>
        <w:t>bin</w:t>
      </w:r>
      <w:r w:rsidRPr="004C2663">
        <w:t>/</w:t>
      </w:r>
      <w:proofErr w:type="spellStart"/>
      <w:r>
        <w:rPr>
          <w:lang w:val="en-US"/>
        </w:rPr>
        <w:t>sh</w:t>
      </w:r>
      <w:proofErr w:type="spellEnd"/>
      <w:r w:rsidRPr="004C2663">
        <w:t>,</w:t>
      </w:r>
      <w:r>
        <w:t xml:space="preserve"> но она требует наличия </w:t>
      </w:r>
      <w:r w:rsidR="00E3400F">
        <w:t xml:space="preserve">открытого потока ввода, через который будут считываться команды. Если вы перенаправите поток ввода из файла, вводить команды вы не сможете. Есть обходной путь – перенаправить вывод из другой команды, но вот какой – можете подумать сами. </w:t>
      </w:r>
    </w:p>
    <w:sectPr w:rsidR="007D5B81" w:rsidRPr="00E34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97E"/>
    <w:multiLevelType w:val="hybridMultilevel"/>
    <w:tmpl w:val="F53A61B0"/>
    <w:lvl w:ilvl="0" w:tplc="89CE15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1B5531"/>
    <w:multiLevelType w:val="hybridMultilevel"/>
    <w:tmpl w:val="F53A61B0"/>
    <w:lvl w:ilvl="0" w:tplc="FFFFFFFF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90F77"/>
    <w:multiLevelType w:val="multilevel"/>
    <w:tmpl w:val="D39A3B6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3A72CA6"/>
    <w:multiLevelType w:val="hybridMultilevel"/>
    <w:tmpl w:val="7B74B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C50"/>
    <w:multiLevelType w:val="hybridMultilevel"/>
    <w:tmpl w:val="FD94D648"/>
    <w:lvl w:ilvl="0" w:tplc="118C9008">
      <w:numFmt w:val="bullet"/>
      <w:lvlText w:val=""/>
      <w:lvlJc w:val="left"/>
      <w:pPr>
        <w:ind w:left="1419" w:hanging="71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48741F"/>
    <w:multiLevelType w:val="hybridMultilevel"/>
    <w:tmpl w:val="11649416"/>
    <w:lvl w:ilvl="0" w:tplc="75A826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296007"/>
    <w:multiLevelType w:val="hybridMultilevel"/>
    <w:tmpl w:val="4616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37EA"/>
    <w:multiLevelType w:val="hybridMultilevel"/>
    <w:tmpl w:val="96920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730A"/>
    <w:multiLevelType w:val="hybridMultilevel"/>
    <w:tmpl w:val="D97C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C02BB"/>
    <w:multiLevelType w:val="hybridMultilevel"/>
    <w:tmpl w:val="59DA69CA"/>
    <w:lvl w:ilvl="0" w:tplc="071E7A4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435B96"/>
    <w:multiLevelType w:val="hybridMultilevel"/>
    <w:tmpl w:val="73AAD250"/>
    <w:lvl w:ilvl="0" w:tplc="226E3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94258F"/>
    <w:multiLevelType w:val="hybridMultilevel"/>
    <w:tmpl w:val="08F03B98"/>
    <w:lvl w:ilvl="0" w:tplc="F54609A2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41505C"/>
    <w:multiLevelType w:val="hybridMultilevel"/>
    <w:tmpl w:val="4C9EB334"/>
    <w:lvl w:ilvl="0" w:tplc="6F12A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F05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20AD"/>
    <w:multiLevelType w:val="hybridMultilevel"/>
    <w:tmpl w:val="A91C22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A6316F"/>
    <w:multiLevelType w:val="hybridMultilevel"/>
    <w:tmpl w:val="FA80B84A"/>
    <w:lvl w:ilvl="0" w:tplc="6A6A066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4D2933"/>
    <w:multiLevelType w:val="hybridMultilevel"/>
    <w:tmpl w:val="F53A61B0"/>
    <w:lvl w:ilvl="0" w:tplc="FFFFFFFF">
      <w:start w:val="1"/>
      <w:numFmt w:val="decimal"/>
      <w:suff w:val="space"/>
      <w:lvlText w:val="%1)"/>
      <w:lvlJc w:val="left"/>
      <w:pPr>
        <w:ind w:left="44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2" w:hanging="360"/>
      </w:pPr>
    </w:lvl>
    <w:lvl w:ilvl="2" w:tplc="FFFFFFFF" w:tentative="1">
      <w:start w:val="1"/>
      <w:numFmt w:val="lowerRoman"/>
      <w:lvlText w:val="%3."/>
      <w:lvlJc w:val="right"/>
      <w:pPr>
        <w:ind w:left="5912" w:hanging="180"/>
      </w:p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7" w15:restartNumberingAfterBreak="0">
    <w:nsid w:val="7CE93C04"/>
    <w:multiLevelType w:val="hybridMultilevel"/>
    <w:tmpl w:val="80B28AA4"/>
    <w:lvl w:ilvl="0" w:tplc="282C913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38217766">
    <w:abstractNumId w:val="8"/>
  </w:num>
  <w:num w:numId="2" w16cid:durableId="777334051">
    <w:abstractNumId w:val="7"/>
  </w:num>
  <w:num w:numId="3" w16cid:durableId="563831366">
    <w:abstractNumId w:val="6"/>
  </w:num>
  <w:num w:numId="4" w16cid:durableId="130637249">
    <w:abstractNumId w:val="3"/>
  </w:num>
  <w:num w:numId="5" w16cid:durableId="1421755144">
    <w:abstractNumId w:val="9"/>
  </w:num>
  <w:num w:numId="6" w16cid:durableId="755130609">
    <w:abstractNumId w:val="13"/>
  </w:num>
  <w:num w:numId="7" w16cid:durableId="1863546548">
    <w:abstractNumId w:val="2"/>
  </w:num>
  <w:num w:numId="8" w16cid:durableId="159009370">
    <w:abstractNumId w:val="17"/>
  </w:num>
  <w:num w:numId="9" w16cid:durableId="1953436895">
    <w:abstractNumId w:val="4"/>
  </w:num>
  <w:num w:numId="10" w16cid:durableId="1104614239">
    <w:abstractNumId w:val="5"/>
  </w:num>
  <w:num w:numId="11" w16cid:durableId="235939272">
    <w:abstractNumId w:val="15"/>
  </w:num>
  <w:num w:numId="12" w16cid:durableId="18968202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3221780">
    <w:abstractNumId w:val="0"/>
  </w:num>
  <w:num w:numId="14" w16cid:durableId="2069451791">
    <w:abstractNumId w:val="16"/>
  </w:num>
  <w:num w:numId="15" w16cid:durableId="1247763437">
    <w:abstractNumId w:val="1"/>
  </w:num>
  <w:num w:numId="16" w16cid:durableId="241571862">
    <w:abstractNumId w:val="12"/>
  </w:num>
  <w:num w:numId="17" w16cid:durableId="491530631">
    <w:abstractNumId w:val="14"/>
  </w:num>
  <w:num w:numId="18" w16cid:durableId="16605767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4114584">
    <w:abstractNumId w:val="11"/>
  </w:num>
  <w:num w:numId="20" w16cid:durableId="760488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FA4"/>
    <w:rsid w:val="00006BEB"/>
    <w:rsid w:val="00012A89"/>
    <w:rsid w:val="000154FB"/>
    <w:rsid w:val="000160AC"/>
    <w:rsid w:val="000164B6"/>
    <w:rsid w:val="00021066"/>
    <w:rsid w:val="00027A52"/>
    <w:rsid w:val="00033993"/>
    <w:rsid w:val="00034B37"/>
    <w:rsid w:val="00043163"/>
    <w:rsid w:val="0005133C"/>
    <w:rsid w:val="00055CE9"/>
    <w:rsid w:val="00065E64"/>
    <w:rsid w:val="00071A4A"/>
    <w:rsid w:val="00076920"/>
    <w:rsid w:val="00081A4D"/>
    <w:rsid w:val="00084FE7"/>
    <w:rsid w:val="00087488"/>
    <w:rsid w:val="00087B29"/>
    <w:rsid w:val="000A35F8"/>
    <w:rsid w:val="000A3636"/>
    <w:rsid w:val="000A4320"/>
    <w:rsid w:val="000A6D9B"/>
    <w:rsid w:val="000C0F96"/>
    <w:rsid w:val="000D2EDF"/>
    <w:rsid w:val="000D693C"/>
    <w:rsid w:val="000E275F"/>
    <w:rsid w:val="000E2B22"/>
    <w:rsid w:val="000F7CA3"/>
    <w:rsid w:val="001034F7"/>
    <w:rsid w:val="00113FC4"/>
    <w:rsid w:val="00114013"/>
    <w:rsid w:val="001142CF"/>
    <w:rsid w:val="001146C1"/>
    <w:rsid w:val="0011476F"/>
    <w:rsid w:val="001158AA"/>
    <w:rsid w:val="00135C5B"/>
    <w:rsid w:val="001420B8"/>
    <w:rsid w:val="001548AC"/>
    <w:rsid w:val="00156D0A"/>
    <w:rsid w:val="0017679E"/>
    <w:rsid w:val="001850F2"/>
    <w:rsid w:val="00187F9D"/>
    <w:rsid w:val="0019215F"/>
    <w:rsid w:val="00197142"/>
    <w:rsid w:val="001A392D"/>
    <w:rsid w:val="001B2EC0"/>
    <w:rsid w:val="001B4182"/>
    <w:rsid w:val="001D15C7"/>
    <w:rsid w:val="001F2D0C"/>
    <w:rsid w:val="001F3224"/>
    <w:rsid w:val="002002FE"/>
    <w:rsid w:val="00205AF3"/>
    <w:rsid w:val="002176B3"/>
    <w:rsid w:val="00223424"/>
    <w:rsid w:val="002563A6"/>
    <w:rsid w:val="002612EE"/>
    <w:rsid w:val="00275EFA"/>
    <w:rsid w:val="00280882"/>
    <w:rsid w:val="002A1544"/>
    <w:rsid w:val="002A21EB"/>
    <w:rsid w:val="002B6232"/>
    <w:rsid w:val="002D1B8F"/>
    <w:rsid w:val="002E39B5"/>
    <w:rsid w:val="002E6631"/>
    <w:rsid w:val="002F3E0F"/>
    <w:rsid w:val="00300B0A"/>
    <w:rsid w:val="0031032C"/>
    <w:rsid w:val="003109AC"/>
    <w:rsid w:val="003219F7"/>
    <w:rsid w:val="00326770"/>
    <w:rsid w:val="0033322E"/>
    <w:rsid w:val="00334486"/>
    <w:rsid w:val="003355ED"/>
    <w:rsid w:val="00345C34"/>
    <w:rsid w:val="0034755E"/>
    <w:rsid w:val="00352C6B"/>
    <w:rsid w:val="00354486"/>
    <w:rsid w:val="00355947"/>
    <w:rsid w:val="0036182C"/>
    <w:rsid w:val="00361B02"/>
    <w:rsid w:val="00362BC7"/>
    <w:rsid w:val="00363E9A"/>
    <w:rsid w:val="00366B7C"/>
    <w:rsid w:val="00387854"/>
    <w:rsid w:val="0039503C"/>
    <w:rsid w:val="003D1333"/>
    <w:rsid w:val="003D2FF6"/>
    <w:rsid w:val="003D37A9"/>
    <w:rsid w:val="003E70AF"/>
    <w:rsid w:val="003F467D"/>
    <w:rsid w:val="003F6F85"/>
    <w:rsid w:val="00402AB3"/>
    <w:rsid w:val="004115C2"/>
    <w:rsid w:val="00412717"/>
    <w:rsid w:val="00413FA5"/>
    <w:rsid w:val="004143B6"/>
    <w:rsid w:val="004171BC"/>
    <w:rsid w:val="0041787E"/>
    <w:rsid w:val="00427654"/>
    <w:rsid w:val="00427CCA"/>
    <w:rsid w:val="00430101"/>
    <w:rsid w:val="00430D33"/>
    <w:rsid w:val="004376AE"/>
    <w:rsid w:val="00442B95"/>
    <w:rsid w:val="004478C1"/>
    <w:rsid w:val="00452336"/>
    <w:rsid w:val="00453EA4"/>
    <w:rsid w:val="00455C1E"/>
    <w:rsid w:val="00462784"/>
    <w:rsid w:val="00465C3C"/>
    <w:rsid w:val="00466D49"/>
    <w:rsid w:val="00474451"/>
    <w:rsid w:val="0047506E"/>
    <w:rsid w:val="004768E1"/>
    <w:rsid w:val="00485B13"/>
    <w:rsid w:val="00491022"/>
    <w:rsid w:val="00492BF1"/>
    <w:rsid w:val="00493130"/>
    <w:rsid w:val="004959BB"/>
    <w:rsid w:val="004A7245"/>
    <w:rsid w:val="004A7AAC"/>
    <w:rsid w:val="004B14A2"/>
    <w:rsid w:val="004B6E78"/>
    <w:rsid w:val="004C0704"/>
    <w:rsid w:val="004C2663"/>
    <w:rsid w:val="004C396B"/>
    <w:rsid w:val="004C7B9B"/>
    <w:rsid w:val="004D0B7C"/>
    <w:rsid w:val="004F08F5"/>
    <w:rsid w:val="004F6E5E"/>
    <w:rsid w:val="00503A69"/>
    <w:rsid w:val="005107FF"/>
    <w:rsid w:val="00514982"/>
    <w:rsid w:val="00526445"/>
    <w:rsid w:val="00527333"/>
    <w:rsid w:val="00530C98"/>
    <w:rsid w:val="00532C4E"/>
    <w:rsid w:val="0054178F"/>
    <w:rsid w:val="00561D93"/>
    <w:rsid w:val="00563F0E"/>
    <w:rsid w:val="00567407"/>
    <w:rsid w:val="0057136E"/>
    <w:rsid w:val="005779AE"/>
    <w:rsid w:val="005A2251"/>
    <w:rsid w:val="005A3EB9"/>
    <w:rsid w:val="005A7BA9"/>
    <w:rsid w:val="005C27C2"/>
    <w:rsid w:val="005F4A99"/>
    <w:rsid w:val="005F5FD0"/>
    <w:rsid w:val="006000CA"/>
    <w:rsid w:val="006012B9"/>
    <w:rsid w:val="0060659E"/>
    <w:rsid w:val="006102ED"/>
    <w:rsid w:val="00611241"/>
    <w:rsid w:val="00612104"/>
    <w:rsid w:val="00620564"/>
    <w:rsid w:val="0065349A"/>
    <w:rsid w:val="0066241E"/>
    <w:rsid w:val="006700E2"/>
    <w:rsid w:val="00684BBC"/>
    <w:rsid w:val="0069366E"/>
    <w:rsid w:val="00693BFC"/>
    <w:rsid w:val="006979B3"/>
    <w:rsid w:val="006A65C6"/>
    <w:rsid w:val="006B3C75"/>
    <w:rsid w:val="006C1A46"/>
    <w:rsid w:val="006C52E4"/>
    <w:rsid w:val="006C7B83"/>
    <w:rsid w:val="006D0C22"/>
    <w:rsid w:val="006D3141"/>
    <w:rsid w:val="006E02EC"/>
    <w:rsid w:val="006E0F81"/>
    <w:rsid w:val="006E292E"/>
    <w:rsid w:val="006F1DD4"/>
    <w:rsid w:val="00701C90"/>
    <w:rsid w:val="007033D9"/>
    <w:rsid w:val="00703CA2"/>
    <w:rsid w:val="007066E8"/>
    <w:rsid w:val="0071147F"/>
    <w:rsid w:val="0072041B"/>
    <w:rsid w:val="007321FA"/>
    <w:rsid w:val="007353FB"/>
    <w:rsid w:val="00735598"/>
    <w:rsid w:val="0075092B"/>
    <w:rsid w:val="00753151"/>
    <w:rsid w:val="00754424"/>
    <w:rsid w:val="00780708"/>
    <w:rsid w:val="00780E9F"/>
    <w:rsid w:val="00785443"/>
    <w:rsid w:val="00787D87"/>
    <w:rsid w:val="007941D0"/>
    <w:rsid w:val="007950A8"/>
    <w:rsid w:val="0079570A"/>
    <w:rsid w:val="00796915"/>
    <w:rsid w:val="007A2141"/>
    <w:rsid w:val="007B4486"/>
    <w:rsid w:val="007C1DD7"/>
    <w:rsid w:val="007C7128"/>
    <w:rsid w:val="007D346E"/>
    <w:rsid w:val="007D5B81"/>
    <w:rsid w:val="007D5CE5"/>
    <w:rsid w:val="007D601D"/>
    <w:rsid w:val="007D7327"/>
    <w:rsid w:val="007E10B2"/>
    <w:rsid w:val="007F34D8"/>
    <w:rsid w:val="007F48D2"/>
    <w:rsid w:val="0080622C"/>
    <w:rsid w:val="00816016"/>
    <w:rsid w:val="008173E0"/>
    <w:rsid w:val="008358A7"/>
    <w:rsid w:val="00835B76"/>
    <w:rsid w:val="00837555"/>
    <w:rsid w:val="00847BA7"/>
    <w:rsid w:val="0085379C"/>
    <w:rsid w:val="00857586"/>
    <w:rsid w:val="00860DCD"/>
    <w:rsid w:val="0086618B"/>
    <w:rsid w:val="008674E3"/>
    <w:rsid w:val="00877C57"/>
    <w:rsid w:val="00882C21"/>
    <w:rsid w:val="00885BD9"/>
    <w:rsid w:val="00893261"/>
    <w:rsid w:val="00894D06"/>
    <w:rsid w:val="008A12C7"/>
    <w:rsid w:val="008A553A"/>
    <w:rsid w:val="008A7FBD"/>
    <w:rsid w:val="008B2841"/>
    <w:rsid w:val="008B3132"/>
    <w:rsid w:val="008B48FD"/>
    <w:rsid w:val="008C725E"/>
    <w:rsid w:val="008D1520"/>
    <w:rsid w:val="008D769F"/>
    <w:rsid w:val="008E1880"/>
    <w:rsid w:val="008E480E"/>
    <w:rsid w:val="008E5D11"/>
    <w:rsid w:val="008E6FA4"/>
    <w:rsid w:val="008F49D3"/>
    <w:rsid w:val="009021B7"/>
    <w:rsid w:val="00906B14"/>
    <w:rsid w:val="00907E8D"/>
    <w:rsid w:val="00910D6B"/>
    <w:rsid w:val="00923294"/>
    <w:rsid w:val="009232A9"/>
    <w:rsid w:val="009305A3"/>
    <w:rsid w:val="00931416"/>
    <w:rsid w:val="00931733"/>
    <w:rsid w:val="00936F89"/>
    <w:rsid w:val="009377E5"/>
    <w:rsid w:val="00941804"/>
    <w:rsid w:val="00945ACA"/>
    <w:rsid w:val="00952B81"/>
    <w:rsid w:val="0095598C"/>
    <w:rsid w:val="00957D21"/>
    <w:rsid w:val="00972BAA"/>
    <w:rsid w:val="00985115"/>
    <w:rsid w:val="009A19E4"/>
    <w:rsid w:val="009A1A90"/>
    <w:rsid w:val="009A79A4"/>
    <w:rsid w:val="009A7B93"/>
    <w:rsid w:val="009B0DAA"/>
    <w:rsid w:val="009C4DFD"/>
    <w:rsid w:val="009C5F46"/>
    <w:rsid w:val="009C6093"/>
    <w:rsid w:val="009D7CF5"/>
    <w:rsid w:val="009D7D27"/>
    <w:rsid w:val="009E370E"/>
    <w:rsid w:val="009E580A"/>
    <w:rsid w:val="009E78B3"/>
    <w:rsid w:val="00A00491"/>
    <w:rsid w:val="00A10FCE"/>
    <w:rsid w:val="00A119B4"/>
    <w:rsid w:val="00A149A5"/>
    <w:rsid w:val="00A25945"/>
    <w:rsid w:val="00A26276"/>
    <w:rsid w:val="00A31C25"/>
    <w:rsid w:val="00A34058"/>
    <w:rsid w:val="00A35ADF"/>
    <w:rsid w:val="00A41405"/>
    <w:rsid w:val="00A448A0"/>
    <w:rsid w:val="00A509D2"/>
    <w:rsid w:val="00A6344F"/>
    <w:rsid w:val="00A71AE8"/>
    <w:rsid w:val="00A71F82"/>
    <w:rsid w:val="00A74E91"/>
    <w:rsid w:val="00A81522"/>
    <w:rsid w:val="00AA4F52"/>
    <w:rsid w:val="00AB60A6"/>
    <w:rsid w:val="00AD5843"/>
    <w:rsid w:val="00AD7318"/>
    <w:rsid w:val="00AE016D"/>
    <w:rsid w:val="00AE39AF"/>
    <w:rsid w:val="00AE7730"/>
    <w:rsid w:val="00AF527C"/>
    <w:rsid w:val="00B06D2A"/>
    <w:rsid w:val="00B072CC"/>
    <w:rsid w:val="00B12BD0"/>
    <w:rsid w:val="00B14EFB"/>
    <w:rsid w:val="00B15BC6"/>
    <w:rsid w:val="00B221D4"/>
    <w:rsid w:val="00B26679"/>
    <w:rsid w:val="00B3527C"/>
    <w:rsid w:val="00B42D52"/>
    <w:rsid w:val="00B545C7"/>
    <w:rsid w:val="00B630E4"/>
    <w:rsid w:val="00B6378B"/>
    <w:rsid w:val="00B67EB9"/>
    <w:rsid w:val="00B728DD"/>
    <w:rsid w:val="00B73C9B"/>
    <w:rsid w:val="00B845D5"/>
    <w:rsid w:val="00B9230C"/>
    <w:rsid w:val="00B973D6"/>
    <w:rsid w:val="00BA0173"/>
    <w:rsid w:val="00BA4F85"/>
    <w:rsid w:val="00BB2ADB"/>
    <w:rsid w:val="00BB39AC"/>
    <w:rsid w:val="00BB686D"/>
    <w:rsid w:val="00BB7F35"/>
    <w:rsid w:val="00BC66B5"/>
    <w:rsid w:val="00BD582D"/>
    <w:rsid w:val="00BD5A68"/>
    <w:rsid w:val="00BE24FB"/>
    <w:rsid w:val="00BF157F"/>
    <w:rsid w:val="00BF411C"/>
    <w:rsid w:val="00BF47A8"/>
    <w:rsid w:val="00BF4A20"/>
    <w:rsid w:val="00C01800"/>
    <w:rsid w:val="00C040AC"/>
    <w:rsid w:val="00C074F2"/>
    <w:rsid w:val="00C10882"/>
    <w:rsid w:val="00C1246C"/>
    <w:rsid w:val="00C17BA9"/>
    <w:rsid w:val="00C2074C"/>
    <w:rsid w:val="00C21F31"/>
    <w:rsid w:val="00C31455"/>
    <w:rsid w:val="00C36138"/>
    <w:rsid w:val="00C51110"/>
    <w:rsid w:val="00C52C07"/>
    <w:rsid w:val="00C53251"/>
    <w:rsid w:val="00C63810"/>
    <w:rsid w:val="00C65847"/>
    <w:rsid w:val="00C658C9"/>
    <w:rsid w:val="00C6788A"/>
    <w:rsid w:val="00C70F15"/>
    <w:rsid w:val="00C80126"/>
    <w:rsid w:val="00C9133E"/>
    <w:rsid w:val="00C91F95"/>
    <w:rsid w:val="00C931CE"/>
    <w:rsid w:val="00C94ECB"/>
    <w:rsid w:val="00C9677C"/>
    <w:rsid w:val="00C97C1B"/>
    <w:rsid w:val="00CC4D9C"/>
    <w:rsid w:val="00CD485D"/>
    <w:rsid w:val="00CD4A69"/>
    <w:rsid w:val="00CE6687"/>
    <w:rsid w:val="00CF0288"/>
    <w:rsid w:val="00CF1B59"/>
    <w:rsid w:val="00CF77C4"/>
    <w:rsid w:val="00D05A25"/>
    <w:rsid w:val="00D12F72"/>
    <w:rsid w:val="00D14853"/>
    <w:rsid w:val="00D15DEB"/>
    <w:rsid w:val="00D171BB"/>
    <w:rsid w:val="00D223D0"/>
    <w:rsid w:val="00D30DC9"/>
    <w:rsid w:val="00D317C6"/>
    <w:rsid w:val="00D41263"/>
    <w:rsid w:val="00D42AD4"/>
    <w:rsid w:val="00D5122D"/>
    <w:rsid w:val="00D650F8"/>
    <w:rsid w:val="00D665BE"/>
    <w:rsid w:val="00D76931"/>
    <w:rsid w:val="00D850A4"/>
    <w:rsid w:val="00D970C3"/>
    <w:rsid w:val="00DA1680"/>
    <w:rsid w:val="00DA1756"/>
    <w:rsid w:val="00DA323F"/>
    <w:rsid w:val="00DC2A34"/>
    <w:rsid w:val="00DD3F49"/>
    <w:rsid w:val="00DD5768"/>
    <w:rsid w:val="00DD7D96"/>
    <w:rsid w:val="00DE211D"/>
    <w:rsid w:val="00DE6CAE"/>
    <w:rsid w:val="00E21287"/>
    <w:rsid w:val="00E27D3C"/>
    <w:rsid w:val="00E27FC7"/>
    <w:rsid w:val="00E3400F"/>
    <w:rsid w:val="00E35C3C"/>
    <w:rsid w:val="00E41C13"/>
    <w:rsid w:val="00E50E3B"/>
    <w:rsid w:val="00E5461F"/>
    <w:rsid w:val="00E547C8"/>
    <w:rsid w:val="00E56039"/>
    <w:rsid w:val="00E60EA3"/>
    <w:rsid w:val="00E72C98"/>
    <w:rsid w:val="00E7504A"/>
    <w:rsid w:val="00E764BA"/>
    <w:rsid w:val="00E85021"/>
    <w:rsid w:val="00E913D0"/>
    <w:rsid w:val="00EB48C3"/>
    <w:rsid w:val="00EB6EF1"/>
    <w:rsid w:val="00EC1740"/>
    <w:rsid w:val="00ED0856"/>
    <w:rsid w:val="00ED1A52"/>
    <w:rsid w:val="00ED20D6"/>
    <w:rsid w:val="00EE11A2"/>
    <w:rsid w:val="00EE28A9"/>
    <w:rsid w:val="00EE701C"/>
    <w:rsid w:val="00EF387A"/>
    <w:rsid w:val="00EF7D0A"/>
    <w:rsid w:val="00F016E9"/>
    <w:rsid w:val="00F07628"/>
    <w:rsid w:val="00F206FC"/>
    <w:rsid w:val="00F447D6"/>
    <w:rsid w:val="00F475D6"/>
    <w:rsid w:val="00F5605B"/>
    <w:rsid w:val="00F618BF"/>
    <w:rsid w:val="00F6415B"/>
    <w:rsid w:val="00F65F56"/>
    <w:rsid w:val="00F73078"/>
    <w:rsid w:val="00F733D3"/>
    <w:rsid w:val="00F76353"/>
    <w:rsid w:val="00F766FE"/>
    <w:rsid w:val="00F84577"/>
    <w:rsid w:val="00F97610"/>
    <w:rsid w:val="00FA0A25"/>
    <w:rsid w:val="00FA4EE2"/>
    <w:rsid w:val="00FA5FCA"/>
    <w:rsid w:val="00FB383E"/>
    <w:rsid w:val="00FC36C3"/>
    <w:rsid w:val="00FD5983"/>
    <w:rsid w:val="00FD65A6"/>
    <w:rsid w:val="00FD6AAA"/>
    <w:rsid w:val="00FE26C9"/>
    <w:rsid w:val="00FE29CF"/>
    <w:rsid w:val="00FE37CA"/>
    <w:rsid w:val="00FE480B"/>
    <w:rsid w:val="00FE4A74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3793"/>
  <w15:chartTrackingRefBased/>
  <w15:docId w15:val="{B48F152F-9F80-4618-BB3E-C4534567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E8D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2"/>
    <w:link w:val="10"/>
    <w:uiPriority w:val="9"/>
    <w:qFormat/>
    <w:rsid w:val="00043163"/>
    <w:pPr>
      <w:numPr>
        <w:numId w:val="7"/>
      </w:numPr>
      <w:outlineLvl w:val="0"/>
    </w:pPr>
    <w:rPr>
      <w:b/>
    </w:rPr>
  </w:style>
  <w:style w:type="paragraph" w:styleId="2">
    <w:name w:val="heading 2"/>
    <w:basedOn w:val="a"/>
    <w:link w:val="20"/>
    <w:uiPriority w:val="9"/>
    <w:unhideWhenUsed/>
    <w:qFormat/>
    <w:rsid w:val="00780E9F"/>
    <w:pPr>
      <w:keepNext/>
      <w:keepLines/>
      <w:numPr>
        <w:ilvl w:val="1"/>
        <w:numId w:val="7"/>
      </w:numPr>
      <w:spacing w:before="2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BB2ADB"/>
    <w:pPr>
      <w:keepNext/>
      <w:keepLines/>
      <w:numPr>
        <w:ilvl w:val="2"/>
        <w:numId w:val="7"/>
      </w:numPr>
      <w:spacing w:before="100"/>
      <w:outlineLvl w:val="2"/>
    </w:pPr>
    <w:rPr>
      <w:rFonts w:eastAsiaTheme="majorEastAsia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16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16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16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16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16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16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8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1B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1B0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F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A7B9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80E9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43163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B2AD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4316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316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43163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4316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43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SM">
    <w:name w:val="ASM"/>
    <w:basedOn w:val="a"/>
    <w:link w:val="ASM0"/>
    <w:qFormat/>
    <w:rsid w:val="007D7327"/>
    <w:rPr>
      <w:rFonts w:ascii="Courier New" w:hAnsi="Courier New" w:cs="Courier New"/>
      <w:lang w:val="en-US"/>
    </w:rPr>
  </w:style>
  <w:style w:type="paragraph" w:styleId="a8">
    <w:name w:val="Normal (Web)"/>
    <w:basedOn w:val="a"/>
    <w:uiPriority w:val="99"/>
    <w:semiHidden/>
    <w:unhideWhenUsed/>
    <w:rsid w:val="001B41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SM0">
    <w:name w:val="ASM Знак"/>
    <w:basedOn w:val="a0"/>
    <w:link w:val="ASM"/>
    <w:rsid w:val="007D7327"/>
    <w:rPr>
      <w:rFonts w:ascii="Courier New" w:hAnsi="Courier New" w:cs="Courier New"/>
      <w:sz w:val="28"/>
      <w:szCs w:val="28"/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0A6D9B"/>
    <w:pPr>
      <w:keepNext/>
      <w:keepLines/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6D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D9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A6D9B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563F0E"/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A448A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9A79A4"/>
    <w:rPr>
      <w:color w:val="954F72" w:themeColor="followedHyperlink"/>
      <w:u w:val="single"/>
    </w:rPr>
  </w:style>
  <w:style w:type="paragraph" w:customStyle="1" w:styleId="ac">
    <w:name w:val="С/С++"/>
    <w:basedOn w:val="a"/>
    <w:link w:val="ad"/>
    <w:qFormat/>
    <w:rsid w:val="00E764BA"/>
    <w:rPr>
      <w:rFonts w:ascii="Consolas" w:hAnsi="Consolas"/>
      <w:lang w:val="en-US"/>
    </w:rPr>
  </w:style>
  <w:style w:type="character" w:customStyle="1" w:styleId="ad">
    <w:name w:val="С/С++ Знак"/>
    <w:basedOn w:val="a0"/>
    <w:link w:val="ac"/>
    <w:rsid w:val="00E764BA"/>
    <w:rPr>
      <w:rFonts w:ascii="Consolas" w:hAnsi="Consolas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shs/Ropper/tree/ma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E0DA-CD73-4A6A-A4BC-B7EEB2FB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</cp:revision>
  <cp:lastPrinted>2024-12-06T14:07:00Z</cp:lastPrinted>
  <dcterms:created xsi:type="dcterms:W3CDTF">2024-12-13T20:28:00Z</dcterms:created>
  <dcterms:modified xsi:type="dcterms:W3CDTF">2024-12-13T20:28:00Z</dcterms:modified>
</cp:coreProperties>
</file>